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5ED24" w14:textId="2F1ABFAE" w:rsidR="001550C9" w:rsidRPr="00DC2B36" w:rsidRDefault="00B45D01" w:rsidP="00DC2B36">
      <w:r w:rsidRPr="00B45D01">
        <w:drawing>
          <wp:anchor distT="0" distB="0" distL="114300" distR="114300" simplePos="0" relativeHeight="251658240" behindDoc="1" locked="0" layoutInCell="1" allowOverlap="1" wp14:anchorId="1DBE9E1D" wp14:editId="03E31E5D">
            <wp:simplePos x="0" y="0"/>
            <wp:positionH relativeFrom="margin">
              <wp:align>center</wp:align>
            </wp:positionH>
            <wp:positionV relativeFrom="paragraph">
              <wp:posOffset>299</wp:posOffset>
            </wp:positionV>
            <wp:extent cx="7474904" cy="9510432"/>
            <wp:effectExtent l="0" t="0" r="0" b="0"/>
            <wp:wrapTight wrapText="bothSides">
              <wp:wrapPolygon edited="0">
                <wp:start x="6221" y="43"/>
                <wp:lineTo x="6551" y="822"/>
                <wp:lineTo x="6551" y="909"/>
                <wp:lineTo x="10350" y="1514"/>
                <wp:lineTo x="10790" y="1514"/>
                <wp:lineTo x="2642" y="2120"/>
                <wp:lineTo x="2642" y="2466"/>
                <wp:lineTo x="7982" y="2899"/>
                <wp:lineTo x="10790" y="2899"/>
                <wp:lineTo x="2697" y="3158"/>
                <wp:lineTo x="2697" y="3591"/>
                <wp:lineTo x="10790" y="3591"/>
                <wp:lineTo x="2642" y="4197"/>
                <wp:lineTo x="2642" y="4543"/>
                <wp:lineTo x="7982" y="4976"/>
                <wp:lineTo x="10790" y="4976"/>
                <wp:lineTo x="2697" y="5192"/>
                <wp:lineTo x="2697" y="5581"/>
                <wp:lineTo x="10790" y="5668"/>
                <wp:lineTo x="2642" y="6230"/>
                <wp:lineTo x="2642" y="6576"/>
                <wp:lineTo x="8478" y="7052"/>
                <wp:lineTo x="10790" y="7052"/>
                <wp:lineTo x="2697" y="7269"/>
                <wp:lineTo x="2697" y="7658"/>
                <wp:lineTo x="10790" y="7745"/>
                <wp:lineTo x="2642" y="8307"/>
                <wp:lineTo x="2642" y="8653"/>
                <wp:lineTo x="8478" y="9129"/>
                <wp:lineTo x="10790" y="9129"/>
                <wp:lineTo x="2697" y="9302"/>
                <wp:lineTo x="2697" y="9692"/>
                <wp:lineTo x="10790" y="9821"/>
                <wp:lineTo x="2642" y="10341"/>
                <wp:lineTo x="2642" y="10687"/>
                <wp:lineTo x="8973" y="11206"/>
                <wp:lineTo x="10790" y="11206"/>
                <wp:lineTo x="2697" y="11379"/>
                <wp:lineTo x="2697" y="11725"/>
                <wp:lineTo x="10790" y="11898"/>
                <wp:lineTo x="2697" y="12417"/>
                <wp:lineTo x="2697" y="12764"/>
                <wp:lineTo x="8973" y="13283"/>
                <wp:lineTo x="2697" y="13369"/>
                <wp:lineTo x="2697" y="13759"/>
                <wp:lineTo x="10790" y="13975"/>
                <wp:lineTo x="2642" y="14451"/>
                <wp:lineTo x="2642" y="14797"/>
                <wp:lineTo x="9469" y="15360"/>
                <wp:lineTo x="2697" y="15446"/>
                <wp:lineTo x="2697" y="15879"/>
                <wp:lineTo x="10790" y="16052"/>
                <wp:lineTo x="2642" y="16484"/>
                <wp:lineTo x="2642" y="17350"/>
                <wp:lineTo x="4074" y="17523"/>
                <wp:lineTo x="2697" y="17609"/>
                <wp:lineTo x="2697" y="18388"/>
                <wp:lineTo x="10790" y="18821"/>
                <wp:lineTo x="2697" y="19037"/>
                <wp:lineTo x="2697" y="19427"/>
                <wp:lineTo x="10790" y="19513"/>
                <wp:lineTo x="2642" y="20076"/>
                <wp:lineTo x="2642" y="20465"/>
                <wp:lineTo x="7982" y="20898"/>
                <wp:lineTo x="10790" y="20898"/>
                <wp:lineTo x="2697" y="21114"/>
                <wp:lineTo x="2642" y="21460"/>
                <wp:lineTo x="3798" y="21547"/>
                <wp:lineTo x="7707" y="21547"/>
                <wp:lineTo x="10790" y="20898"/>
                <wp:lineTo x="18387" y="20508"/>
                <wp:lineTo x="18332" y="20422"/>
                <wp:lineTo x="9083" y="20205"/>
                <wp:lineTo x="10790" y="19513"/>
                <wp:lineTo x="17011" y="19470"/>
                <wp:lineTo x="17011" y="19383"/>
                <wp:lineTo x="10735" y="18821"/>
                <wp:lineTo x="10074" y="18129"/>
                <wp:lineTo x="19983" y="17869"/>
                <wp:lineTo x="19983" y="17523"/>
                <wp:lineTo x="20314" y="17436"/>
                <wp:lineTo x="20644" y="17133"/>
                <wp:lineTo x="19928" y="16744"/>
                <wp:lineTo x="20038" y="16528"/>
                <wp:lineTo x="18717" y="16441"/>
                <wp:lineTo x="10790" y="16052"/>
                <wp:lineTo x="18882" y="15922"/>
                <wp:lineTo x="18882" y="15835"/>
                <wp:lineTo x="10790" y="15360"/>
                <wp:lineTo x="18497" y="14884"/>
                <wp:lineTo x="18497" y="14797"/>
                <wp:lineTo x="9579" y="14667"/>
                <wp:lineTo x="10790" y="13975"/>
                <wp:lineTo x="17176" y="13845"/>
                <wp:lineTo x="17176" y="13759"/>
                <wp:lineTo x="10790" y="13283"/>
                <wp:lineTo x="16735" y="12850"/>
                <wp:lineTo x="16625" y="12764"/>
                <wp:lineTo x="4459" y="12591"/>
                <wp:lineTo x="10790" y="11898"/>
                <wp:lineTo x="18717" y="11812"/>
                <wp:lineTo x="18717" y="11725"/>
                <wp:lineTo x="10790" y="11206"/>
                <wp:lineTo x="17671" y="10773"/>
                <wp:lineTo x="17726" y="10687"/>
                <wp:lineTo x="12827" y="10514"/>
                <wp:lineTo x="10790" y="9821"/>
                <wp:lineTo x="17121" y="9735"/>
                <wp:lineTo x="17121" y="9648"/>
                <wp:lineTo x="10790" y="9129"/>
                <wp:lineTo x="16130" y="8826"/>
                <wp:lineTo x="17506" y="8697"/>
                <wp:lineTo x="17451" y="8350"/>
                <wp:lineTo x="15800" y="8177"/>
                <wp:lineTo x="10790" y="7745"/>
                <wp:lineTo x="18057" y="7701"/>
                <wp:lineTo x="18057" y="7572"/>
                <wp:lineTo x="10790" y="7052"/>
                <wp:lineTo x="17231" y="6663"/>
                <wp:lineTo x="17121" y="6576"/>
                <wp:lineTo x="10790" y="5668"/>
                <wp:lineTo x="18057" y="5625"/>
                <wp:lineTo x="18057" y="5495"/>
                <wp:lineTo x="10790" y="4976"/>
                <wp:lineTo x="17231" y="4629"/>
                <wp:lineTo x="17121" y="4543"/>
                <wp:lineTo x="5120" y="4283"/>
                <wp:lineTo x="10790" y="3591"/>
                <wp:lineTo x="16680" y="3591"/>
                <wp:lineTo x="16680" y="3548"/>
                <wp:lineTo x="10790" y="2899"/>
                <wp:lineTo x="18002" y="2553"/>
                <wp:lineTo x="18167" y="2509"/>
                <wp:lineTo x="15359" y="2207"/>
                <wp:lineTo x="15414" y="2163"/>
                <wp:lineTo x="10790" y="1514"/>
                <wp:lineTo x="11451" y="1514"/>
                <wp:lineTo x="14864" y="952"/>
                <wp:lineTo x="14864" y="822"/>
                <wp:lineTo x="15304" y="260"/>
                <wp:lineTo x="15084" y="130"/>
                <wp:lineTo x="13267" y="43"/>
                <wp:lineTo x="6221" y="4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904" cy="951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550C9" w:rsidRPr="00DC2B36" w:rsidSect="001550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0C9"/>
    <w:rsid w:val="001550C9"/>
    <w:rsid w:val="00B45D01"/>
    <w:rsid w:val="00DC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9ED1"/>
  <w15:chartTrackingRefBased/>
  <w15:docId w15:val="{C71CCF0E-FCA1-46A2-B7F6-9F09D59F9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BDE24-FFC1-4D7D-80EE-42AE7A8A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ilder</dc:creator>
  <cp:keywords/>
  <dc:description/>
  <cp:lastModifiedBy>Amy Wilder</cp:lastModifiedBy>
  <cp:revision>3</cp:revision>
  <cp:lastPrinted>2022-02-17T17:20:00Z</cp:lastPrinted>
  <dcterms:created xsi:type="dcterms:W3CDTF">2022-02-17T17:17:00Z</dcterms:created>
  <dcterms:modified xsi:type="dcterms:W3CDTF">2022-02-17T17:22:00Z</dcterms:modified>
</cp:coreProperties>
</file>